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0DEA2CB0" w14:textId="540D1DC1" w:rsidR="00B97BBE" w:rsidRPr="00774497" w:rsidRDefault="00E97D7B" w:rsidP="00774497">
      <w:pPr>
        <w:autoSpaceDE w:val="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774497" w:rsidRPr="00774497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6</w:t>
      </w:r>
      <w:r w:rsidR="001B292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7744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497" w:rsidRPr="00774497">
        <w:rPr>
          <w:rFonts w:asciiTheme="minorHAnsi" w:hAnsiTheme="minorHAnsi" w:cstheme="minorHAnsi"/>
          <w:b/>
          <w:bCs/>
          <w:sz w:val="24"/>
          <w:szCs w:val="24"/>
        </w:rPr>
        <w:t xml:space="preserve">D.G.R. n. 484/2024 e 701/2024 </w:t>
      </w:r>
      <w:r w:rsidR="00774497" w:rsidRPr="00A51A8E">
        <w:rPr>
          <w:rFonts w:asciiTheme="minorHAnsi" w:hAnsiTheme="minorHAnsi" w:cstheme="minorHAnsi"/>
          <w:sz w:val="24"/>
          <w:szCs w:val="24"/>
        </w:rPr>
        <w:t>“Bando per</w:t>
      </w:r>
      <w:r w:rsidR="00A51A8E" w:rsidRPr="00A51A8E">
        <w:rPr>
          <w:rFonts w:asciiTheme="minorHAnsi" w:hAnsiTheme="minorHAnsi" w:cstheme="minorHAnsi"/>
          <w:sz w:val="24"/>
          <w:szCs w:val="24"/>
        </w:rPr>
        <w:t xml:space="preserve"> </w:t>
      </w:r>
      <w:r w:rsidR="00774497" w:rsidRPr="00A51A8E">
        <w:rPr>
          <w:rFonts w:asciiTheme="minorHAnsi" w:hAnsiTheme="minorHAnsi" w:cstheme="minorHAnsi"/>
          <w:sz w:val="24"/>
          <w:szCs w:val="24"/>
        </w:rPr>
        <w:t>lo sviluppo di Incubatori e Acceleratori”</w:t>
      </w:r>
      <w:r w:rsidR="00154D13">
        <w:rPr>
          <w:rFonts w:asciiTheme="minorHAnsi" w:hAnsiTheme="minorHAnsi" w:cstheme="minorHAnsi"/>
          <w:sz w:val="24"/>
          <w:szCs w:val="24"/>
        </w:rPr>
        <w:t>,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6B78A92D" w:rsidR="00D704E2" w:rsidRPr="00F55170" w:rsidRDefault="00F46CAF" w:rsidP="0025027B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B374E" w:rsidRPr="00F55170">
        <w:rPr>
          <w:rFonts w:asciiTheme="minorHAnsi" w:hAnsiTheme="minorHAnsi" w:cstheme="minorHAnsi"/>
          <w:sz w:val="24"/>
          <w:szCs w:val="24"/>
        </w:rPr>
        <w:t>per mero errore materiale;</w:t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C01C8E">
        <w:rPr>
          <w:rFonts w:asciiTheme="minorHAnsi" w:hAnsiTheme="minorHAnsi" w:cstheme="minorHAnsi"/>
          <w:sz w:val="24"/>
          <w:szCs w:val="24"/>
        </w:rPr>
        <w:tab/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vviso PagoPA</w:t>
            </w:r>
          </w:p>
        </w:tc>
        <w:tc>
          <w:tcPr>
            <w:tcW w:w="2524" w:type="pct"/>
            <w:gridSpan w:val="4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Pr="0084459C" w:rsidRDefault="00E37461" w:rsidP="001E7AD7">
      <w:pPr>
        <w:autoSpaceDE w:val="0"/>
        <w:rPr>
          <w:rFonts w:asciiTheme="minorHAnsi" w:hAnsiTheme="minorHAnsi" w:cstheme="minorHAnsi"/>
          <w:sz w:val="24"/>
          <w:szCs w:val="24"/>
        </w:rPr>
      </w:pPr>
    </w:p>
    <w:p w14:paraId="1F2E4162" w14:textId="4B003DC0" w:rsidR="003D04D4" w:rsidRDefault="00D671E9" w:rsidP="007B219F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4459C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84459C">
        <w:rPr>
          <w:rFonts w:asciiTheme="minorHAnsi" w:hAnsiTheme="minorHAnsi" w:cstheme="minorHAnsi"/>
          <w:sz w:val="24"/>
          <w:szCs w:val="24"/>
        </w:rPr>
        <w:t>(o copia degli stessi in caso di originali in formato elettronico)</w:t>
      </w:r>
      <w:r w:rsidR="00E87407">
        <w:rPr>
          <w:rFonts w:asciiTheme="minorHAnsi" w:hAnsiTheme="minorHAnsi" w:cstheme="minorHAnsi"/>
          <w:sz w:val="24"/>
          <w:szCs w:val="24"/>
        </w:rPr>
        <w:t>,</w:t>
      </w:r>
      <w:r w:rsidR="00F87371" w:rsidRPr="0084459C">
        <w:rPr>
          <w:rFonts w:asciiTheme="minorHAnsi" w:hAnsiTheme="minorHAnsi" w:cstheme="minorHAnsi"/>
          <w:sz w:val="24"/>
          <w:szCs w:val="24"/>
        </w:rPr>
        <w:t xml:space="preserve"> </w:t>
      </w:r>
      <w:r w:rsidRPr="0084459C">
        <w:rPr>
          <w:rFonts w:asciiTheme="minorHAnsi" w:hAnsiTheme="minorHAnsi" w:cstheme="minorHAnsi"/>
          <w:sz w:val="24"/>
          <w:szCs w:val="24"/>
        </w:rPr>
        <w:t>è stato apposto in modo indelebile il CUP</w:t>
      </w:r>
      <w:r w:rsidR="005826EE">
        <w:rPr>
          <w:rFonts w:asciiTheme="minorHAnsi" w:hAnsiTheme="minorHAnsi" w:cstheme="minorHAnsi"/>
          <w:sz w:val="24"/>
          <w:szCs w:val="24"/>
        </w:rPr>
        <w:t>, come risulta dall’allegata</w:t>
      </w:r>
      <w:r w:rsidR="005826EE" w:rsidRPr="0084459C">
        <w:rPr>
          <w:rFonts w:asciiTheme="minorHAnsi" w:hAnsiTheme="minorHAnsi" w:cstheme="minorHAnsi"/>
          <w:sz w:val="24"/>
          <w:szCs w:val="24"/>
        </w:rPr>
        <w:t xml:space="preserve"> scansione in PDF della copia cartacea del documento giustificativo di spesa e/o di pagamento</w:t>
      </w:r>
      <w:r w:rsidR="003D04D4">
        <w:rPr>
          <w:rFonts w:asciiTheme="minorHAnsi" w:hAnsiTheme="minorHAnsi" w:cstheme="minorHAnsi"/>
          <w:sz w:val="24"/>
          <w:szCs w:val="24"/>
        </w:rPr>
        <w:t>;</w:t>
      </w:r>
    </w:p>
    <w:p w14:paraId="57EFF009" w14:textId="5D3B8109" w:rsidR="00D671E9" w:rsidRPr="00A41530" w:rsidRDefault="00D671E9" w:rsidP="007B219F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4459C">
        <w:rPr>
          <w:rFonts w:asciiTheme="minorHAnsi" w:hAnsiTheme="minorHAnsi" w:cstheme="minorHAnsi"/>
          <w:sz w:val="24"/>
          <w:szCs w:val="24"/>
        </w:rPr>
        <w:t xml:space="preserve">che </w:t>
      </w:r>
      <w:r w:rsidR="001701C8">
        <w:rPr>
          <w:rFonts w:asciiTheme="minorHAnsi" w:hAnsiTheme="minorHAnsi" w:cstheme="minorHAnsi"/>
          <w:sz w:val="24"/>
          <w:szCs w:val="24"/>
        </w:rPr>
        <w:t xml:space="preserve">tali documenti </w:t>
      </w:r>
      <w:r w:rsidRPr="0084459C">
        <w:rPr>
          <w:rFonts w:asciiTheme="minorHAnsi" w:hAnsiTheme="minorHAnsi" w:cstheme="minorHAnsi"/>
          <w:sz w:val="24"/>
          <w:szCs w:val="24"/>
        </w:rPr>
        <w:t>verranno conservati</w:t>
      </w:r>
      <w:r w:rsidR="001E7FB1" w:rsidRPr="0084459C">
        <w:rPr>
          <w:rFonts w:asciiTheme="minorHAnsi" w:hAnsiTheme="minorHAnsi" w:cstheme="minorHAnsi"/>
          <w:sz w:val="24"/>
          <w:szCs w:val="24"/>
        </w:rPr>
        <w:t>, unitamente alla presente dichiarazione,</w:t>
      </w:r>
      <w:r w:rsidRPr="0084459C">
        <w:rPr>
          <w:rFonts w:asciiTheme="minorHAnsi" w:hAnsiTheme="minorHAnsi" w:cstheme="minorHAnsi"/>
          <w:sz w:val="24"/>
          <w:szCs w:val="24"/>
        </w:rPr>
        <w:t xml:space="preserve"> agli atti dall’impresa ed esibiti in caso di futuri controlli</w:t>
      </w:r>
      <w:r w:rsidR="00AE450F" w:rsidRPr="0084459C">
        <w:rPr>
          <w:rFonts w:asciiTheme="minorHAnsi" w:hAnsiTheme="minorHAnsi" w:cstheme="minorHAnsi"/>
          <w:sz w:val="24"/>
          <w:szCs w:val="24"/>
        </w:rPr>
        <w:t xml:space="preserve"> </w:t>
      </w:r>
      <w:r w:rsidRPr="0084459C">
        <w:rPr>
          <w:rFonts w:asciiTheme="minorHAnsi" w:hAnsiTheme="minorHAnsi" w:cstheme="minorHAnsi"/>
          <w:sz w:val="24"/>
          <w:szCs w:val="24"/>
        </w:rPr>
        <w:t>;</w:t>
      </w:r>
    </w:p>
    <w:p w14:paraId="4CB95AEB" w14:textId="3A7E1574" w:rsidR="00B10F68" w:rsidRPr="00A41530" w:rsidRDefault="00B10F68" w:rsidP="007B219F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52CB1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C52CB1">
        <w:rPr>
          <w:rFonts w:asciiTheme="minorHAnsi" w:hAnsiTheme="minorHAnsi" w:cstheme="minorHAnsi"/>
          <w:sz w:val="24"/>
          <w:szCs w:val="24"/>
        </w:rPr>
        <w:t>document</w:t>
      </w:r>
      <w:r w:rsidRPr="00C52CB1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 w:rsidRPr="00C52CB1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ss.mm.ii..</w:t>
      </w:r>
    </w:p>
    <w:sectPr w:rsidR="00F46CAF" w:rsidRPr="006E2FC9" w:rsidSect="000417B3">
      <w:headerReference w:type="default" r:id="rId11"/>
      <w:footerReference w:type="default" r:id="rId12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A5A6" w14:textId="77777777" w:rsidR="00356D28" w:rsidRDefault="00356D28">
      <w:r>
        <w:separator/>
      </w:r>
    </w:p>
  </w:endnote>
  <w:endnote w:type="continuationSeparator" w:id="0">
    <w:p w14:paraId="30E2C2A3" w14:textId="77777777" w:rsidR="00356D28" w:rsidRDefault="0035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D131B" w14:textId="65FF0702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C223EC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C74F85">
      <w:rPr>
        <w:rFonts w:asciiTheme="minorHAnsi" w:hAnsiTheme="minorHAnsi" w:cstheme="minorHAnsi"/>
        <w:i/>
        <w:iCs/>
        <w:noProof/>
        <w:sz w:val="22"/>
        <w:szCs w:val="22"/>
      </w:rPr>
      <w:t>Dichiarazione deroga CUP_DGR_</w:t>
    </w:r>
    <w:r w:rsidR="00A31713">
      <w:rPr>
        <w:rFonts w:asciiTheme="minorHAnsi" w:hAnsiTheme="minorHAnsi" w:cstheme="minorHAnsi"/>
        <w:i/>
        <w:iCs/>
        <w:noProof/>
        <w:sz w:val="22"/>
        <w:szCs w:val="22"/>
      </w:rPr>
      <w:t>484</w:t>
    </w:r>
    <w:r w:rsidR="00C74F85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F1027" w14:textId="77777777" w:rsidR="00356D28" w:rsidRDefault="00356D28">
      <w:r>
        <w:separator/>
      </w:r>
    </w:p>
  </w:footnote>
  <w:footnote w:type="continuationSeparator" w:id="0">
    <w:p w14:paraId="39F3C029" w14:textId="77777777" w:rsidR="00356D28" w:rsidRDefault="0035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08234C89"/>
    <w:multiLevelType w:val="hybridMultilevel"/>
    <w:tmpl w:val="178EEB26"/>
    <w:lvl w:ilvl="0" w:tplc="3718E3DA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5"/>
  </w:num>
  <w:num w:numId="5" w16cid:durableId="738139839">
    <w:abstractNumId w:val="13"/>
  </w:num>
  <w:num w:numId="6" w16cid:durableId="1290162481">
    <w:abstractNumId w:val="9"/>
  </w:num>
  <w:num w:numId="7" w16cid:durableId="41829359">
    <w:abstractNumId w:val="8"/>
  </w:num>
  <w:num w:numId="8" w16cid:durableId="1618482920">
    <w:abstractNumId w:val="4"/>
  </w:num>
  <w:num w:numId="9" w16cid:durableId="2039237888">
    <w:abstractNumId w:val="11"/>
  </w:num>
  <w:num w:numId="10" w16cid:durableId="1156997889">
    <w:abstractNumId w:val="14"/>
  </w:num>
  <w:num w:numId="11" w16cid:durableId="1570386372">
    <w:abstractNumId w:val="6"/>
  </w:num>
  <w:num w:numId="12" w16cid:durableId="2024503882">
    <w:abstractNumId w:val="2"/>
  </w:num>
  <w:num w:numId="13" w16cid:durableId="1039088559">
    <w:abstractNumId w:val="7"/>
  </w:num>
  <w:num w:numId="14" w16cid:durableId="1963801075">
    <w:abstractNumId w:val="10"/>
  </w:num>
  <w:num w:numId="15" w16cid:durableId="83572658">
    <w:abstractNumId w:val="12"/>
  </w:num>
  <w:num w:numId="16" w16cid:durableId="55104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5A47"/>
    <w:rsid w:val="00096B2F"/>
    <w:rsid w:val="000A0A99"/>
    <w:rsid w:val="000B1530"/>
    <w:rsid w:val="000D0711"/>
    <w:rsid w:val="000E35DA"/>
    <w:rsid w:val="000E47EE"/>
    <w:rsid w:val="000E5711"/>
    <w:rsid w:val="00103604"/>
    <w:rsid w:val="00120B49"/>
    <w:rsid w:val="00134010"/>
    <w:rsid w:val="00136E79"/>
    <w:rsid w:val="00141619"/>
    <w:rsid w:val="00152901"/>
    <w:rsid w:val="00153AA7"/>
    <w:rsid w:val="00154D13"/>
    <w:rsid w:val="00167218"/>
    <w:rsid w:val="001701C8"/>
    <w:rsid w:val="00176DFE"/>
    <w:rsid w:val="00196A50"/>
    <w:rsid w:val="001A2EEA"/>
    <w:rsid w:val="001A6081"/>
    <w:rsid w:val="001B0194"/>
    <w:rsid w:val="001B2921"/>
    <w:rsid w:val="001B374E"/>
    <w:rsid w:val="001D15A8"/>
    <w:rsid w:val="001D1AD8"/>
    <w:rsid w:val="001D4F86"/>
    <w:rsid w:val="001E4B55"/>
    <w:rsid w:val="001E7AD7"/>
    <w:rsid w:val="001E7FB1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7600C"/>
    <w:rsid w:val="0029531B"/>
    <w:rsid w:val="002A59B9"/>
    <w:rsid w:val="002B375E"/>
    <w:rsid w:val="002C24E9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56D28"/>
    <w:rsid w:val="003601F3"/>
    <w:rsid w:val="00380635"/>
    <w:rsid w:val="00394C7F"/>
    <w:rsid w:val="003B7BC1"/>
    <w:rsid w:val="003C63A9"/>
    <w:rsid w:val="003D04D4"/>
    <w:rsid w:val="003E6282"/>
    <w:rsid w:val="003E714F"/>
    <w:rsid w:val="004039F9"/>
    <w:rsid w:val="004144EA"/>
    <w:rsid w:val="00432199"/>
    <w:rsid w:val="00442A7B"/>
    <w:rsid w:val="00452ADF"/>
    <w:rsid w:val="00457BC7"/>
    <w:rsid w:val="00461D8F"/>
    <w:rsid w:val="00462094"/>
    <w:rsid w:val="0047301B"/>
    <w:rsid w:val="00482C36"/>
    <w:rsid w:val="00490E22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826EE"/>
    <w:rsid w:val="005A0DC4"/>
    <w:rsid w:val="005A17CD"/>
    <w:rsid w:val="005B25F5"/>
    <w:rsid w:val="005C1989"/>
    <w:rsid w:val="005D74C8"/>
    <w:rsid w:val="005F2911"/>
    <w:rsid w:val="005F5CC5"/>
    <w:rsid w:val="00615F3A"/>
    <w:rsid w:val="00621484"/>
    <w:rsid w:val="0062472A"/>
    <w:rsid w:val="00631C99"/>
    <w:rsid w:val="00634C6F"/>
    <w:rsid w:val="00637514"/>
    <w:rsid w:val="00637A77"/>
    <w:rsid w:val="00657BFE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3742"/>
    <w:rsid w:val="00717982"/>
    <w:rsid w:val="00727D59"/>
    <w:rsid w:val="00745385"/>
    <w:rsid w:val="0075733F"/>
    <w:rsid w:val="00771DF6"/>
    <w:rsid w:val="00774497"/>
    <w:rsid w:val="0078177B"/>
    <w:rsid w:val="007844D4"/>
    <w:rsid w:val="007A14EC"/>
    <w:rsid w:val="007A52CB"/>
    <w:rsid w:val="007B1F44"/>
    <w:rsid w:val="007B219F"/>
    <w:rsid w:val="007D0393"/>
    <w:rsid w:val="007E108D"/>
    <w:rsid w:val="007E33A7"/>
    <w:rsid w:val="007E6D90"/>
    <w:rsid w:val="007F0849"/>
    <w:rsid w:val="007F0BF4"/>
    <w:rsid w:val="007F32AC"/>
    <w:rsid w:val="00805E05"/>
    <w:rsid w:val="008130C7"/>
    <w:rsid w:val="00817681"/>
    <w:rsid w:val="00832002"/>
    <w:rsid w:val="00834D75"/>
    <w:rsid w:val="008409D0"/>
    <w:rsid w:val="008429AA"/>
    <w:rsid w:val="0084459C"/>
    <w:rsid w:val="00864586"/>
    <w:rsid w:val="008801B6"/>
    <w:rsid w:val="0088475A"/>
    <w:rsid w:val="00886532"/>
    <w:rsid w:val="00886ADE"/>
    <w:rsid w:val="00897E05"/>
    <w:rsid w:val="008B28A4"/>
    <w:rsid w:val="008B3FE0"/>
    <w:rsid w:val="008B56FE"/>
    <w:rsid w:val="008C50C0"/>
    <w:rsid w:val="008D2C2A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864BE"/>
    <w:rsid w:val="009A21FB"/>
    <w:rsid w:val="009A4DAD"/>
    <w:rsid w:val="009B18A4"/>
    <w:rsid w:val="009B305E"/>
    <w:rsid w:val="009C2030"/>
    <w:rsid w:val="009C587E"/>
    <w:rsid w:val="009C7940"/>
    <w:rsid w:val="009D06ED"/>
    <w:rsid w:val="00A068F9"/>
    <w:rsid w:val="00A10F33"/>
    <w:rsid w:val="00A11C74"/>
    <w:rsid w:val="00A1443F"/>
    <w:rsid w:val="00A2153A"/>
    <w:rsid w:val="00A31713"/>
    <w:rsid w:val="00A41530"/>
    <w:rsid w:val="00A41AC6"/>
    <w:rsid w:val="00A45C3D"/>
    <w:rsid w:val="00A505E6"/>
    <w:rsid w:val="00A51A8E"/>
    <w:rsid w:val="00A75ADA"/>
    <w:rsid w:val="00A8329B"/>
    <w:rsid w:val="00A94B34"/>
    <w:rsid w:val="00AA5DBC"/>
    <w:rsid w:val="00AB25D1"/>
    <w:rsid w:val="00AC1296"/>
    <w:rsid w:val="00AE450F"/>
    <w:rsid w:val="00AE7208"/>
    <w:rsid w:val="00B06C3A"/>
    <w:rsid w:val="00B10F68"/>
    <w:rsid w:val="00B11A36"/>
    <w:rsid w:val="00B12D0E"/>
    <w:rsid w:val="00B15DB6"/>
    <w:rsid w:val="00B251E9"/>
    <w:rsid w:val="00B302C5"/>
    <w:rsid w:val="00B3192F"/>
    <w:rsid w:val="00B45559"/>
    <w:rsid w:val="00B755E5"/>
    <w:rsid w:val="00B81842"/>
    <w:rsid w:val="00B97BBE"/>
    <w:rsid w:val="00BC1BD7"/>
    <w:rsid w:val="00BE68A6"/>
    <w:rsid w:val="00BF0B54"/>
    <w:rsid w:val="00BF3771"/>
    <w:rsid w:val="00C01C8E"/>
    <w:rsid w:val="00C213A7"/>
    <w:rsid w:val="00C223EC"/>
    <w:rsid w:val="00C45523"/>
    <w:rsid w:val="00C52CB1"/>
    <w:rsid w:val="00C63D06"/>
    <w:rsid w:val="00C66384"/>
    <w:rsid w:val="00C710AB"/>
    <w:rsid w:val="00C74F85"/>
    <w:rsid w:val="00C81F56"/>
    <w:rsid w:val="00C852C7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2FBF"/>
    <w:rsid w:val="00D945C0"/>
    <w:rsid w:val="00DA78BC"/>
    <w:rsid w:val="00DB79FC"/>
    <w:rsid w:val="00DC2928"/>
    <w:rsid w:val="00DC2F87"/>
    <w:rsid w:val="00DD2D83"/>
    <w:rsid w:val="00DE06D7"/>
    <w:rsid w:val="00DE6CBB"/>
    <w:rsid w:val="00DF01DD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52A4E"/>
    <w:rsid w:val="00E65535"/>
    <w:rsid w:val="00E738B0"/>
    <w:rsid w:val="00E87407"/>
    <w:rsid w:val="00E93511"/>
    <w:rsid w:val="00E93DDB"/>
    <w:rsid w:val="00E97D7B"/>
    <w:rsid w:val="00EA7706"/>
    <w:rsid w:val="00EB52DA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F1281E"/>
    <w:rsid w:val="00F12DCB"/>
    <w:rsid w:val="00F34256"/>
    <w:rsid w:val="00F40D6B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84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A11E-F505-4045-B18E-6A2E79CAB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-1) – richiesta di acconto impresa singola</vt:lpstr>
    </vt:vector>
  </TitlesOfParts>
  <Company>Regione Emilia-Romagna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Pazzagli Francesca</cp:lastModifiedBy>
  <cp:revision>30</cp:revision>
  <cp:lastPrinted>2017-09-13T11:10:00Z</cp:lastPrinted>
  <dcterms:created xsi:type="dcterms:W3CDTF">2023-04-13T13:36:00Z</dcterms:created>
  <dcterms:modified xsi:type="dcterms:W3CDTF">2026-03-12T08:13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